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1F60" w14:textId="77777777" w:rsidR="00343B29" w:rsidRPr="00343B29" w:rsidRDefault="00343B29" w:rsidP="00343B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3B2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3A5886" wp14:editId="6562F9D9">
            <wp:extent cx="438150" cy="57975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75AC" w14:textId="77777777" w:rsidR="00343B29" w:rsidRPr="00343B29" w:rsidRDefault="00343B29" w:rsidP="00343B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3B2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343B2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343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343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6C44327B" w14:textId="77777777" w:rsidR="00343B29" w:rsidRPr="00343B29" w:rsidRDefault="00343B29" w:rsidP="00343B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343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0F518136" w14:textId="3C4D790A" w:rsidR="00343B29" w:rsidRPr="00343B29" w:rsidRDefault="00343B29" w:rsidP="00343B29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343B2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81" distB="4294967281" distL="114300" distR="114300" simplePos="0" relativeHeight="251658240" behindDoc="0" locked="0" layoutInCell="1" allowOverlap="1" wp14:anchorId="35BA49C7" wp14:editId="6D5761A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DA21" id="Пряма сполучна лінія 3" o:spid="_x0000_s1026" style="position:absolute;z-index:251658240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kWF3Ww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343B29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343B2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D32E1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62</w:t>
      </w:r>
    </w:p>
    <w:p w14:paraId="44D6B714" w14:textId="01766227" w:rsidR="00343B29" w:rsidRDefault="00343B29" w:rsidP="00343B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3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7 червня 2024 року                                              м. Могилів-Подільський</w:t>
      </w:r>
    </w:p>
    <w:p w14:paraId="35A0324F" w14:textId="5DB6C6C2" w:rsidR="00343B29" w:rsidRDefault="00343B29" w:rsidP="00343B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F3DF69" w14:textId="77777777" w:rsidR="00343B29" w:rsidRPr="00343B29" w:rsidRDefault="00343B29" w:rsidP="00343B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4E3960" w14:textId="31F7D330" w:rsidR="001D5280" w:rsidRDefault="00E63E6B" w:rsidP="001D528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ru-RU"/>
        </w:rPr>
      </w:pPr>
      <w:r w:rsidRPr="005237C2">
        <w:rPr>
          <w:sz w:val="28"/>
          <w:szCs w:val="28"/>
          <w:lang w:eastAsia="ru-RU"/>
        </w:rPr>
        <w:t>Про</w:t>
      </w:r>
      <w:r w:rsidR="001D5280">
        <w:rPr>
          <w:sz w:val="28"/>
          <w:szCs w:val="28"/>
          <w:lang w:eastAsia="ru-RU"/>
        </w:rPr>
        <w:t xml:space="preserve"> продовження </w:t>
      </w:r>
      <w:r w:rsidR="0096399E">
        <w:rPr>
          <w:sz w:val="28"/>
          <w:szCs w:val="28"/>
          <w:lang w:eastAsia="ru-RU"/>
        </w:rPr>
        <w:t>строку</w:t>
      </w:r>
      <w:r w:rsidR="001D5280">
        <w:rPr>
          <w:sz w:val="28"/>
          <w:szCs w:val="28"/>
          <w:lang w:eastAsia="ru-RU"/>
        </w:rPr>
        <w:t xml:space="preserve"> перебування </w:t>
      </w:r>
    </w:p>
    <w:p w14:paraId="1D091621" w14:textId="18D6D9DF" w:rsidR="001D5280" w:rsidRPr="001D5280" w:rsidRDefault="001D5280" w:rsidP="001D5280">
      <w:pPr>
        <w:pStyle w:val="1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color w:val="29293A"/>
          <w:sz w:val="36"/>
          <w:szCs w:val="36"/>
        </w:rPr>
      </w:pPr>
      <w:r>
        <w:rPr>
          <w:sz w:val="28"/>
          <w:szCs w:val="28"/>
          <w:lang w:eastAsia="ru-RU"/>
        </w:rPr>
        <w:t>малолітньої дитини в за</w:t>
      </w:r>
      <w:r w:rsidR="001A4576">
        <w:rPr>
          <w:sz w:val="28"/>
          <w:szCs w:val="28"/>
          <w:lang w:eastAsia="ru-RU"/>
        </w:rPr>
        <w:t>кладі охорони здоров’я</w:t>
      </w:r>
    </w:p>
    <w:p w14:paraId="3D5ED755" w14:textId="77777777" w:rsidR="00E63E6B" w:rsidRPr="005237C2" w:rsidRDefault="00E63E6B" w:rsidP="00411839">
      <w:pPr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0EACA" w14:textId="06B9FCD0" w:rsidR="00675C98" w:rsidRPr="005237C2" w:rsidRDefault="00675C98" w:rsidP="00343B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 в Україні»,</w:t>
      </w:r>
      <w:r w:rsidR="000F0ECB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768E" w:rsidRP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</w:t>
      </w:r>
      <w:r w:rsidR="00734AC3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150, 151, 152, 155</w:t>
      </w:r>
      <w:r w:rsidR="001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AC3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 кодексу України</w:t>
      </w:r>
      <w:r w:rsidR="007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68E" w:rsidRP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68E" w:rsidRP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Закону України «Про органи і служби у справах дітей та спеціальні</w:t>
      </w:r>
      <w:r w:rsid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8E" w:rsidRP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 для дітей»,</w:t>
      </w:r>
      <w:r w:rsidR="00E8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8E" w:rsidRP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 Кабінету Міністрів України від 24 вересня 2008 року</w:t>
      </w:r>
      <w:r w:rsidR="00E8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8E" w:rsidRP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>866 «Питання діяльності органів опіки та піклування, пов’язаної із захистом</w:t>
      </w:r>
      <w:r w:rsidR="00E8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8E" w:rsidRP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дитини», </w:t>
      </w:r>
      <w:r w:rsidR="009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1.06.2021</w:t>
      </w:r>
      <w:r w:rsidR="0034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E8">
        <w:rPr>
          <w:rFonts w:ascii="Times New Roman" w:eastAsia="Times New Roman" w:hAnsi="Times New Roman" w:cs="Times New Roman"/>
          <w:sz w:val="28"/>
          <w:szCs w:val="28"/>
          <w:lang w:eastAsia="ru-RU"/>
        </w:rPr>
        <w:t>№585 «</w:t>
      </w:r>
      <w:r w:rsidR="000F70E8" w:rsidRPr="000F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безпечення соціального захисту дітей, які перебувають у складних життєвих обставинах</w:t>
      </w:r>
      <w:r w:rsidR="000F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84348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</w:t>
      </w:r>
      <w:r w:rsidR="00E84348" w:rsidRPr="005237C2">
        <w:rPr>
          <w:rFonts w:ascii="Times New Roman" w:eastAsia="Times New Roman" w:hAnsi="Times New Roman" w:cs="Times New Roman"/>
          <w:sz w:val="28"/>
          <w:szCs w:val="28"/>
        </w:rPr>
        <w:t xml:space="preserve"> до уваги рішення комісії з питань захисту прав дитини від 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E84348" w:rsidRPr="007236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F475F" w:rsidRPr="007236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4348" w:rsidRPr="0072365A">
        <w:rPr>
          <w:rFonts w:ascii="Times New Roman" w:eastAsia="Times New Roman" w:hAnsi="Times New Roman" w:cs="Times New Roman"/>
          <w:sz w:val="28"/>
          <w:szCs w:val="28"/>
        </w:rPr>
        <w:t>.2024 №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160C3" w:rsidRPr="0072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глянувши </w:t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r w:rsidR="001160C3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адійшли до служби у справах дітей</w:t>
      </w:r>
      <w:r w:rsidR="0034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D94453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C3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безпечення прав, свобод та законних інтересів </w:t>
      </w:r>
      <w:r w:rsidR="001F4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ітньої дитини</w:t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413FFF9E" w14:textId="77777777" w:rsidR="004C184F" w:rsidRPr="005237C2" w:rsidRDefault="004C184F" w:rsidP="00343B2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C3167" w14:textId="7A4396D4" w:rsidR="00675C98" w:rsidRPr="005237C2" w:rsidRDefault="004478C4" w:rsidP="00343B2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75C98" w:rsidRPr="0052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</w:t>
      </w:r>
      <w:r w:rsidRPr="0052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ий комітет</w:t>
      </w:r>
      <w:r w:rsidR="00675C98" w:rsidRPr="0052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ВИРІШИВ:</w:t>
      </w:r>
    </w:p>
    <w:p w14:paraId="154F3143" w14:textId="0D6EE085" w:rsidR="000C65C8" w:rsidRPr="00343B29" w:rsidRDefault="00343B29" w:rsidP="00343B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43B2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43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2A2" w:rsidRPr="00343B29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96399E" w:rsidRPr="00343B29">
        <w:rPr>
          <w:rFonts w:ascii="Times New Roman" w:eastAsia="Times New Roman" w:hAnsi="Times New Roman" w:cs="Times New Roman"/>
          <w:sz w:val="28"/>
          <w:szCs w:val="28"/>
        </w:rPr>
        <w:t xml:space="preserve"> строк </w:t>
      </w:r>
      <w:r w:rsidR="009652A2" w:rsidRPr="00343B29">
        <w:rPr>
          <w:rFonts w:ascii="Times New Roman" w:eastAsia="Times New Roman" w:hAnsi="Times New Roman" w:cs="Times New Roman"/>
          <w:sz w:val="28"/>
          <w:szCs w:val="28"/>
        </w:rPr>
        <w:t xml:space="preserve">перебування </w:t>
      </w:r>
      <w:r w:rsidR="000F70E8" w:rsidRPr="00343B29">
        <w:rPr>
          <w:rFonts w:ascii="Times New Roman" w:eastAsia="Times New Roman" w:hAnsi="Times New Roman" w:cs="Times New Roman"/>
          <w:sz w:val="28"/>
          <w:szCs w:val="28"/>
        </w:rPr>
        <w:t xml:space="preserve">малолітньої </w:t>
      </w:r>
      <w:r w:rsidR="009652A2" w:rsidRPr="00343B29">
        <w:rPr>
          <w:rFonts w:ascii="Times New Roman" w:eastAsia="Times New Roman" w:hAnsi="Times New Roman" w:cs="Times New Roman"/>
          <w:sz w:val="28"/>
          <w:szCs w:val="28"/>
        </w:rPr>
        <w:t xml:space="preserve">дитини, </w:t>
      </w:r>
      <w:r w:rsidR="005E435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0C65C8" w:rsidRPr="00343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435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0C65C8" w:rsidRPr="00343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2A2" w:rsidRPr="00343B29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0C65C8" w:rsidRPr="00343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52A2" w:rsidRPr="00343B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2F15" w:rsidRPr="00343B29">
        <w:rPr>
          <w:rFonts w:ascii="Times New Roman" w:hAnsi="Times New Roman" w:cs="Times New Roman"/>
          <w:sz w:val="28"/>
          <w:szCs w:val="28"/>
        </w:rPr>
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</w:r>
      <w:r w:rsidR="0052550D" w:rsidRPr="00343B29">
        <w:rPr>
          <w:rFonts w:ascii="Times New Roman" w:hAnsi="Times New Roman" w:cs="Times New Roman"/>
          <w:sz w:val="28"/>
          <w:szCs w:val="28"/>
        </w:rPr>
        <w:t xml:space="preserve"> терміном на три місяці</w:t>
      </w:r>
      <w:r w:rsidR="00C55D55" w:rsidRPr="00343B29">
        <w:rPr>
          <w:rFonts w:ascii="Times New Roman" w:hAnsi="Times New Roman" w:cs="Times New Roman"/>
          <w:sz w:val="28"/>
          <w:szCs w:val="28"/>
        </w:rPr>
        <w:t>.</w:t>
      </w:r>
    </w:p>
    <w:p w14:paraId="35B65F46" w14:textId="4B03D0B0" w:rsidR="0036430B" w:rsidRPr="00343B29" w:rsidRDefault="00343B29" w:rsidP="00343B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43B2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43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30B" w:rsidRPr="00343B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EE365A" w:rsidRPr="00343B29">
        <w:rPr>
          <w:rFonts w:ascii="Times New Roman" w:eastAsia="Times New Roman" w:hAnsi="Times New Roman" w:cs="Times New Roman"/>
          <w:sz w:val="28"/>
          <w:szCs w:val="28"/>
        </w:rPr>
        <w:t xml:space="preserve">заступника </w:t>
      </w:r>
      <w:r w:rsidR="00FC6255" w:rsidRPr="00343B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65A" w:rsidRPr="00343B29">
        <w:rPr>
          <w:rFonts w:ascii="Times New Roman" w:eastAsia="Times New Roman" w:hAnsi="Times New Roman" w:cs="Times New Roman"/>
          <w:sz w:val="28"/>
          <w:szCs w:val="28"/>
        </w:rPr>
        <w:t>міського голови з питань діяльності виконавчих органів Слободянюка</w:t>
      </w:r>
      <w:r w:rsidR="009E2A99" w:rsidRPr="00343B29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14:paraId="3071CF2E" w14:textId="77777777" w:rsidR="00EE365A" w:rsidRPr="005237C2" w:rsidRDefault="00EE365A" w:rsidP="00343B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067CBC7" w14:textId="2A51F804" w:rsidR="00343B29" w:rsidRDefault="008D3ACE" w:rsidP="00A612BB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46AF5023" w14:textId="77777777" w:rsidR="00D605D0" w:rsidRDefault="00D605D0" w:rsidP="005B7F34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23A63B" w14:textId="40DFCBEA" w:rsidR="008863AE" w:rsidRPr="00343B29" w:rsidRDefault="00437E8A" w:rsidP="005B7F34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3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343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8D3ACE" w:rsidRPr="00343B29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Геннадій ГЛУХМАНЮК</w:t>
      </w:r>
    </w:p>
    <w:p w14:paraId="1F3948A7" w14:textId="3549E1E9" w:rsidR="008D3ACE" w:rsidRDefault="008D3ACE" w:rsidP="005B7F34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6C7DE2" w14:textId="532649ED" w:rsidR="00343B29" w:rsidRDefault="00343B29" w:rsidP="008863AE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41E0C9" w14:textId="589BB3AD" w:rsidR="00D92F94" w:rsidRDefault="00D92F94" w:rsidP="00343B2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ED85F" w14:textId="4EA21F90" w:rsidR="00D605D0" w:rsidRDefault="00D605D0" w:rsidP="00343B2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A1B0C7" w14:textId="77777777" w:rsidR="00D605D0" w:rsidRPr="00343B29" w:rsidRDefault="00D605D0" w:rsidP="00343B2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8A906" w14:textId="47A801F9" w:rsidR="00354413" w:rsidRPr="00D605D0" w:rsidRDefault="00354413" w:rsidP="0034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4413" w:rsidRPr="00D605D0" w:rsidSect="00343B29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EC54E4"/>
    <w:multiLevelType w:val="hybridMultilevel"/>
    <w:tmpl w:val="3C6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201A"/>
    <w:multiLevelType w:val="hybridMultilevel"/>
    <w:tmpl w:val="8BBAD1DA"/>
    <w:lvl w:ilvl="0" w:tplc="73309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51DBB"/>
    <w:multiLevelType w:val="hybridMultilevel"/>
    <w:tmpl w:val="19508974"/>
    <w:lvl w:ilvl="0" w:tplc="5FE4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52"/>
    <w:rsid w:val="00004CE7"/>
    <w:rsid w:val="000073BC"/>
    <w:rsid w:val="00007907"/>
    <w:rsid w:val="00010A4B"/>
    <w:rsid w:val="000173D8"/>
    <w:rsid w:val="0002083F"/>
    <w:rsid w:val="00021642"/>
    <w:rsid w:val="00025B1D"/>
    <w:rsid w:val="000269BB"/>
    <w:rsid w:val="0003136C"/>
    <w:rsid w:val="00035A2C"/>
    <w:rsid w:val="00036898"/>
    <w:rsid w:val="00041548"/>
    <w:rsid w:val="00041601"/>
    <w:rsid w:val="0004449F"/>
    <w:rsid w:val="00045583"/>
    <w:rsid w:val="00045F84"/>
    <w:rsid w:val="00045FA5"/>
    <w:rsid w:val="00047435"/>
    <w:rsid w:val="00047678"/>
    <w:rsid w:val="00052432"/>
    <w:rsid w:val="000728CF"/>
    <w:rsid w:val="00072DAA"/>
    <w:rsid w:val="00074752"/>
    <w:rsid w:val="0007638C"/>
    <w:rsid w:val="00085AB3"/>
    <w:rsid w:val="00091081"/>
    <w:rsid w:val="00093B87"/>
    <w:rsid w:val="00096636"/>
    <w:rsid w:val="00096943"/>
    <w:rsid w:val="00097632"/>
    <w:rsid w:val="000A054C"/>
    <w:rsid w:val="000A0819"/>
    <w:rsid w:val="000A7F42"/>
    <w:rsid w:val="000B6020"/>
    <w:rsid w:val="000B7AEF"/>
    <w:rsid w:val="000C1018"/>
    <w:rsid w:val="000C10CF"/>
    <w:rsid w:val="000C165C"/>
    <w:rsid w:val="000C1D54"/>
    <w:rsid w:val="000C4A90"/>
    <w:rsid w:val="000C6132"/>
    <w:rsid w:val="000C65C8"/>
    <w:rsid w:val="000C71AB"/>
    <w:rsid w:val="000D1294"/>
    <w:rsid w:val="000D2AFE"/>
    <w:rsid w:val="000D5BE8"/>
    <w:rsid w:val="000E43AD"/>
    <w:rsid w:val="000E50BB"/>
    <w:rsid w:val="000F0ECB"/>
    <w:rsid w:val="000F3B2C"/>
    <w:rsid w:val="000F6FC3"/>
    <w:rsid w:val="000F70E8"/>
    <w:rsid w:val="000F7688"/>
    <w:rsid w:val="0010036C"/>
    <w:rsid w:val="00111892"/>
    <w:rsid w:val="00112A9F"/>
    <w:rsid w:val="00114C50"/>
    <w:rsid w:val="00114E65"/>
    <w:rsid w:val="001160C3"/>
    <w:rsid w:val="00116285"/>
    <w:rsid w:val="001213E1"/>
    <w:rsid w:val="0012297B"/>
    <w:rsid w:val="001310F9"/>
    <w:rsid w:val="00132178"/>
    <w:rsid w:val="001351D7"/>
    <w:rsid w:val="0013677A"/>
    <w:rsid w:val="00136E2E"/>
    <w:rsid w:val="001403E9"/>
    <w:rsid w:val="00166216"/>
    <w:rsid w:val="00170D69"/>
    <w:rsid w:val="00171D35"/>
    <w:rsid w:val="001731DA"/>
    <w:rsid w:val="00173E00"/>
    <w:rsid w:val="00175FD0"/>
    <w:rsid w:val="00180322"/>
    <w:rsid w:val="0018179C"/>
    <w:rsid w:val="00186B18"/>
    <w:rsid w:val="00191584"/>
    <w:rsid w:val="001929B2"/>
    <w:rsid w:val="001964C4"/>
    <w:rsid w:val="001A04FB"/>
    <w:rsid w:val="001A2627"/>
    <w:rsid w:val="001A4576"/>
    <w:rsid w:val="001B05CC"/>
    <w:rsid w:val="001B2FED"/>
    <w:rsid w:val="001B6A4F"/>
    <w:rsid w:val="001C1512"/>
    <w:rsid w:val="001C1EB1"/>
    <w:rsid w:val="001C48CA"/>
    <w:rsid w:val="001D1296"/>
    <w:rsid w:val="001D17C6"/>
    <w:rsid w:val="001D5280"/>
    <w:rsid w:val="001D62B7"/>
    <w:rsid w:val="001D75AC"/>
    <w:rsid w:val="001E1720"/>
    <w:rsid w:val="001E3509"/>
    <w:rsid w:val="001E7159"/>
    <w:rsid w:val="001E76F6"/>
    <w:rsid w:val="001F0A74"/>
    <w:rsid w:val="001F0BE7"/>
    <w:rsid w:val="001F0D6B"/>
    <w:rsid w:val="001F3436"/>
    <w:rsid w:val="001F475F"/>
    <w:rsid w:val="002006D4"/>
    <w:rsid w:val="00200D55"/>
    <w:rsid w:val="00205D24"/>
    <w:rsid w:val="00206129"/>
    <w:rsid w:val="00212284"/>
    <w:rsid w:val="0021356F"/>
    <w:rsid w:val="00221D4E"/>
    <w:rsid w:val="002220B9"/>
    <w:rsid w:val="002227AE"/>
    <w:rsid w:val="00223BFD"/>
    <w:rsid w:val="00224480"/>
    <w:rsid w:val="0022487B"/>
    <w:rsid w:val="00224F7B"/>
    <w:rsid w:val="002332B7"/>
    <w:rsid w:val="00234499"/>
    <w:rsid w:val="00234613"/>
    <w:rsid w:val="00235B42"/>
    <w:rsid w:val="002376C4"/>
    <w:rsid w:val="00240EA2"/>
    <w:rsid w:val="002431F1"/>
    <w:rsid w:val="00245190"/>
    <w:rsid w:val="0025199A"/>
    <w:rsid w:val="0025271D"/>
    <w:rsid w:val="00260787"/>
    <w:rsid w:val="002713F4"/>
    <w:rsid w:val="002725BC"/>
    <w:rsid w:val="00272BA8"/>
    <w:rsid w:val="002826DC"/>
    <w:rsid w:val="0029001A"/>
    <w:rsid w:val="00292715"/>
    <w:rsid w:val="002939F2"/>
    <w:rsid w:val="002A0ED2"/>
    <w:rsid w:val="002A2766"/>
    <w:rsid w:val="002A549C"/>
    <w:rsid w:val="002A6900"/>
    <w:rsid w:val="002A73EE"/>
    <w:rsid w:val="002B2364"/>
    <w:rsid w:val="002C67B1"/>
    <w:rsid w:val="002C751D"/>
    <w:rsid w:val="002D0CFE"/>
    <w:rsid w:val="002D154F"/>
    <w:rsid w:val="002D2171"/>
    <w:rsid w:val="002E2C81"/>
    <w:rsid w:val="002E4045"/>
    <w:rsid w:val="002E728F"/>
    <w:rsid w:val="002E7669"/>
    <w:rsid w:val="002F117C"/>
    <w:rsid w:val="00302887"/>
    <w:rsid w:val="003108EB"/>
    <w:rsid w:val="0031121C"/>
    <w:rsid w:val="003138AA"/>
    <w:rsid w:val="0031397B"/>
    <w:rsid w:val="003211E2"/>
    <w:rsid w:val="00322F15"/>
    <w:rsid w:val="003230F4"/>
    <w:rsid w:val="003322DB"/>
    <w:rsid w:val="00333169"/>
    <w:rsid w:val="00333591"/>
    <w:rsid w:val="003356FE"/>
    <w:rsid w:val="00336583"/>
    <w:rsid w:val="003410AF"/>
    <w:rsid w:val="00342073"/>
    <w:rsid w:val="00343B29"/>
    <w:rsid w:val="00345A6B"/>
    <w:rsid w:val="00351F4C"/>
    <w:rsid w:val="00354413"/>
    <w:rsid w:val="003633F7"/>
    <w:rsid w:val="0036430B"/>
    <w:rsid w:val="00366514"/>
    <w:rsid w:val="00375447"/>
    <w:rsid w:val="00375A17"/>
    <w:rsid w:val="00377EE2"/>
    <w:rsid w:val="00380D08"/>
    <w:rsid w:val="00381B64"/>
    <w:rsid w:val="003849C5"/>
    <w:rsid w:val="00390FC4"/>
    <w:rsid w:val="00396631"/>
    <w:rsid w:val="003A5898"/>
    <w:rsid w:val="003A5E48"/>
    <w:rsid w:val="003A7C9A"/>
    <w:rsid w:val="003B56AD"/>
    <w:rsid w:val="003B5E31"/>
    <w:rsid w:val="003C0B7D"/>
    <w:rsid w:val="003C3C70"/>
    <w:rsid w:val="003C6FB2"/>
    <w:rsid w:val="003C7873"/>
    <w:rsid w:val="003D45EB"/>
    <w:rsid w:val="003D6146"/>
    <w:rsid w:val="003D75B9"/>
    <w:rsid w:val="003E05D4"/>
    <w:rsid w:val="003E2C00"/>
    <w:rsid w:val="003E402C"/>
    <w:rsid w:val="003E419F"/>
    <w:rsid w:val="003E5A69"/>
    <w:rsid w:val="003E7A1D"/>
    <w:rsid w:val="004018E9"/>
    <w:rsid w:val="004025CF"/>
    <w:rsid w:val="00402919"/>
    <w:rsid w:val="00404730"/>
    <w:rsid w:val="00404BB3"/>
    <w:rsid w:val="004116AE"/>
    <w:rsid w:val="00411839"/>
    <w:rsid w:val="00414BBC"/>
    <w:rsid w:val="00414EB9"/>
    <w:rsid w:val="00424C75"/>
    <w:rsid w:val="0042572D"/>
    <w:rsid w:val="004310FB"/>
    <w:rsid w:val="00437E8A"/>
    <w:rsid w:val="004410DA"/>
    <w:rsid w:val="004451B1"/>
    <w:rsid w:val="0044654F"/>
    <w:rsid w:val="00446831"/>
    <w:rsid w:val="004478C4"/>
    <w:rsid w:val="00450C64"/>
    <w:rsid w:val="0045789F"/>
    <w:rsid w:val="00460816"/>
    <w:rsid w:val="00461F26"/>
    <w:rsid w:val="00463DF5"/>
    <w:rsid w:val="004656DD"/>
    <w:rsid w:val="004669BC"/>
    <w:rsid w:val="00467354"/>
    <w:rsid w:val="00467917"/>
    <w:rsid w:val="00470096"/>
    <w:rsid w:val="00473CE9"/>
    <w:rsid w:val="00475C55"/>
    <w:rsid w:val="00475C80"/>
    <w:rsid w:val="00482CEC"/>
    <w:rsid w:val="00482EB5"/>
    <w:rsid w:val="00487457"/>
    <w:rsid w:val="00490ADA"/>
    <w:rsid w:val="00493ACC"/>
    <w:rsid w:val="0049548D"/>
    <w:rsid w:val="004A15D7"/>
    <w:rsid w:val="004A3252"/>
    <w:rsid w:val="004A6D27"/>
    <w:rsid w:val="004B2093"/>
    <w:rsid w:val="004B6A9C"/>
    <w:rsid w:val="004B6CE0"/>
    <w:rsid w:val="004B6F03"/>
    <w:rsid w:val="004B754A"/>
    <w:rsid w:val="004C184F"/>
    <w:rsid w:val="004D498F"/>
    <w:rsid w:val="004E36FF"/>
    <w:rsid w:val="004E68AC"/>
    <w:rsid w:val="004F7A42"/>
    <w:rsid w:val="005038A1"/>
    <w:rsid w:val="00515451"/>
    <w:rsid w:val="00516B2F"/>
    <w:rsid w:val="00517FE8"/>
    <w:rsid w:val="005202C0"/>
    <w:rsid w:val="005237C2"/>
    <w:rsid w:val="005253DA"/>
    <w:rsid w:val="0052550D"/>
    <w:rsid w:val="005255E2"/>
    <w:rsid w:val="00527500"/>
    <w:rsid w:val="00527E99"/>
    <w:rsid w:val="00532820"/>
    <w:rsid w:val="00534AA7"/>
    <w:rsid w:val="00536758"/>
    <w:rsid w:val="00537288"/>
    <w:rsid w:val="00537593"/>
    <w:rsid w:val="005415CC"/>
    <w:rsid w:val="00550B24"/>
    <w:rsid w:val="0055240D"/>
    <w:rsid w:val="00553EED"/>
    <w:rsid w:val="00557E52"/>
    <w:rsid w:val="00560D37"/>
    <w:rsid w:val="005702A6"/>
    <w:rsid w:val="0057278C"/>
    <w:rsid w:val="0057335A"/>
    <w:rsid w:val="005745A0"/>
    <w:rsid w:val="00574BFE"/>
    <w:rsid w:val="005766A4"/>
    <w:rsid w:val="0058153E"/>
    <w:rsid w:val="00582A58"/>
    <w:rsid w:val="00582B76"/>
    <w:rsid w:val="005909BE"/>
    <w:rsid w:val="00593C56"/>
    <w:rsid w:val="00595DD3"/>
    <w:rsid w:val="00596462"/>
    <w:rsid w:val="00596E67"/>
    <w:rsid w:val="005A0091"/>
    <w:rsid w:val="005A104A"/>
    <w:rsid w:val="005A2B08"/>
    <w:rsid w:val="005A2BCC"/>
    <w:rsid w:val="005A43D7"/>
    <w:rsid w:val="005A55D6"/>
    <w:rsid w:val="005B02B9"/>
    <w:rsid w:val="005B0EED"/>
    <w:rsid w:val="005B1DDF"/>
    <w:rsid w:val="005B7F34"/>
    <w:rsid w:val="005C037F"/>
    <w:rsid w:val="005C18C8"/>
    <w:rsid w:val="005C53DA"/>
    <w:rsid w:val="005C6A38"/>
    <w:rsid w:val="005C75B5"/>
    <w:rsid w:val="005D5B34"/>
    <w:rsid w:val="005D7027"/>
    <w:rsid w:val="005E4355"/>
    <w:rsid w:val="005E55B8"/>
    <w:rsid w:val="005E5D07"/>
    <w:rsid w:val="005E5E03"/>
    <w:rsid w:val="005F4526"/>
    <w:rsid w:val="005F52A4"/>
    <w:rsid w:val="00602D83"/>
    <w:rsid w:val="00602FBA"/>
    <w:rsid w:val="00611B78"/>
    <w:rsid w:val="00613739"/>
    <w:rsid w:val="00621AF8"/>
    <w:rsid w:val="006220F5"/>
    <w:rsid w:val="00622FAD"/>
    <w:rsid w:val="006332B6"/>
    <w:rsid w:val="00633F88"/>
    <w:rsid w:val="00633F8C"/>
    <w:rsid w:val="0063663D"/>
    <w:rsid w:val="006418C3"/>
    <w:rsid w:val="0065026F"/>
    <w:rsid w:val="0066685C"/>
    <w:rsid w:val="00675C98"/>
    <w:rsid w:val="006830A5"/>
    <w:rsid w:val="0068379C"/>
    <w:rsid w:val="00692944"/>
    <w:rsid w:val="00694B25"/>
    <w:rsid w:val="006A0547"/>
    <w:rsid w:val="006A29CD"/>
    <w:rsid w:val="006A340D"/>
    <w:rsid w:val="006B2CE7"/>
    <w:rsid w:val="006B6510"/>
    <w:rsid w:val="006B6ADC"/>
    <w:rsid w:val="006C5191"/>
    <w:rsid w:val="006C6E57"/>
    <w:rsid w:val="006C7D24"/>
    <w:rsid w:val="006D0FDC"/>
    <w:rsid w:val="006D5B38"/>
    <w:rsid w:val="006D6702"/>
    <w:rsid w:val="006D7AA6"/>
    <w:rsid w:val="006E273E"/>
    <w:rsid w:val="006E27A2"/>
    <w:rsid w:val="006E3018"/>
    <w:rsid w:val="006E6252"/>
    <w:rsid w:val="006F0AD4"/>
    <w:rsid w:val="006F275B"/>
    <w:rsid w:val="006F2A4C"/>
    <w:rsid w:val="006F58F1"/>
    <w:rsid w:val="00713557"/>
    <w:rsid w:val="00714763"/>
    <w:rsid w:val="007168B4"/>
    <w:rsid w:val="007169DE"/>
    <w:rsid w:val="0072058A"/>
    <w:rsid w:val="0072365A"/>
    <w:rsid w:val="00727E03"/>
    <w:rsid w:val="00731B2D"/>
    <w:rsid w:val="00733306"/>
    <w:rsid w:val="00734AB3"/>
    <w:rsid w:val="00734AC3"/>
    <w:rsid w:val="00736C17"/>
    <w:rsid w:val="007422C2"/>
    <w:rsid w:val="00743AFB"/>
    <w:rsid w:val="00743DD4"/>
    <w:rsid w:val="00744094"/>
    <w:rsid w:val="00745EAE"/>
    <w:rsid w:val="007547E8"/>
    <w:rsid w:val="00760A77"/>
    <w:rsid w:val="00762497"/>
    <w:rsid w:val="00763392"/>
    <w:rsid w:val="0077498D"/>
    <w:rsid w:val="0077659E"/>
    <w:rsid w:val="007840DD"/>
    <w:rsid w:val="0078674F"/>
    <w:rsid w:val="007925F5"/>
    <w:rsid w:val="007A16F9"/>
    <w:rsid w:val="007A263E"/>
    <w:rsid w:val="007B32A4"/>
    <w:rsid w:val="007B3A2B"/>
    <w:rsid w:val="007C7822"/>
    <w:rsid w:val="007D0B93"/>
    <w:rsid w:val="007D0E25"/>
    <w:rsid w:val="007D1C30"/>
    <w:rsid w:val="007D231F"/>
    <w:rsid w:val="007D27B6"/>
    <w:rsid w:val="007D4511"/>
    <w:rsid w:val="007D537E"/>
    <w:rsid w:val="007E18B5"/>
    <w:rsid w:val="007E36F7"/>
    <w:rsid w:val="007F2FF1"/>
    <w:rsid w:val="007F3AA7"/>
    <w:rsid w:val="007F7E73"/>
    <w:rsid w:val="00801CB0"/>
    <w:rsid w:val="00805AB1"/>
    <w:rsid w:val="00806B84"/>
    <w:rsid w:val="00807200"/>
    <w:rsid w:val="00811C4B"/>
    <w:rsid w:val="00812119"/>
    <w:rsid w:val="00814520"/>
    <w:rsid w:val="00820991"/>
    <w:rsid w:val="00822553"/>
    <w:rsid w:val="00824694"/>
    <w:rsid w:val="008247C8"/>
    <w:rsid w:val="0082655C"/>
    <w:rsid w:val="00832BD5"/>
    <w:rsid w:val="00835AB0"/>
    <w:rsid w:val="00835E79"/>
    <w:rsid w:val="00843B63"/>
    <w:rsid w:val="00845AF8"/>
    <w:rsid w:val="00854206"/>
    <w:rsid w:val="0087019B"/>
    <w:rsid w:val="008725B8"/>
    <w:rsid w:val="00872849"/>
    <w:rsid w:val="008746DE"/>
    <w:rsid w:val="008768CE"/>
    <w:rsid w:val="00877A71"/>
    <w:rsid w:val="0088281E"/>
    <w:rsid w:val="008863AE"/>
    <w:rsid w:val="00891566"/>
    <w:rsid w:val="00891751"/>
    <w:rsid w:val="008928C5"/>
    <w:rsid w:val="008948E2"/>
    <w:rsid w:val="008A24D0"/>
    <w:rsid w:val="008A24E7"/>
    <w:rsid w:val="008A401E"/>
    <w:rsid w:val="008A4B46"/>
    <w:rsid w:val="008B040A"/>
    <w:rsid w:val="008B2E61"/>
    <w:rsid w:val="008B3E57"/>
    <w:rsid w:val="008C7469"/>
    <w:rsid w:val="008C7BBA"/>
    <w:rsid w:val="008D0E35"/>
    <w:rsid w:val="008D29BD"/>
    <w:rsid w:val="008D3ACE"/>
    <w:rsid w:val="008D53F8"/>
    <w:rsid w:val="008E768E"/>
    <w:rsid w:val="008F1B8F"/>
    <w:rsid w:val="008F56B0"/>
    <w:rsid w:val="00900258"/>
    <w:rsid w:val="00903357"/>
    <w:rsid w:val="00903F09"/>
    <w:rsid w:val="0091500C"/>
    <w:rsid w:val="00917B69"/>
    <w:rsid w:val="009203C3"/>
    <w:rsid w:val="00921423"/>
    <w:rsid w:val="00921893"/>
    <w:rsid w:val="00922039"/>
    <w:rsid w:val="00922511"/>
    <w:rsid w:val="00925398"/>
    <w:rsid w:val="00927C59"/>
    <w:rsid w:val="009324AB"/>
    <w:rsid w:val="00932906"/>
    <w:rsid w:val="0093537B"/>
    <w:rsid w:val="00935F3A"/>
    <w:rsid w:val="00936772"/>
    <w:rsid w:val="00936E51"/>
    <w:rsid w:val="00941107"/>
    <w:rsid w:val="00942856"/>
    <w:rsid w:val="009459F8"/>
    <w:rsid w:val="00945A2A"/>
    <w:rsid w:val="00946ADD"/>
    <w:rsid w:val="00947F0C"/>
    <w:rsid w:val="00952E80"/>
    <w:rsid w:val="00953FAA"/>
    <w:rsid w:val="00957A48"/>
    <w:rsid w:val="00962092"/>
    <w:rsid w:val="0096399E"/>
    <w:rsid w:val="0096415B"/>
    <w:rsid w:val="009652A2"/>
    <w:rsid w:val="00966515"/>
    <w:rsid w:val="00972FD5"/>
    <w:rsid w:val="00973BCE"/>
    <w:rsid w:val="009749D6"/>
    <w:rsid w:val="00977245"/>
    <w:rsid w:val="009823FD"/>
    <w:rsid w:val="009856D6"/>
    <w:rsid w:val="00985CAB"/>
    <w:rsid w:val="0099016E"/>
    <w:rsid w:val="009A27BC"/>
    <w:rsid w:val="009A332C"/>
    <w:rsid w:val="009A4631"/>
    <w:rsid w:val="009A7009"/>
    <w:rsid w:val="009B386D"/>
    <w:rsid w:val="009B7804"/>
    <w:rsid w:val="009C22B7"/>
    <w:rsid w:val="009C5701"/>
    <w:rsid w:val="009C76C0"/>
    <w:rsid w:val="009D5E11"/>
    <w:rsid w:val="009E051E"/>
    <w:rsid w:val="009E2A99"/>
    <w:rsid w:val="009E3E29"/>
    <w:rsid w:val="009E5CB0"/>
    <w:rsid w:val="009E5DFD"/>
    <w:rsid w:val="009F1E41"/>
    <w:rsid w:val="009F2D9E"/>
    <w:rsid w:val="00A02152"/>
    <w:rsid w:val="00A0229E"/>
    <w:rsid w:val="00A050D3"/>
    <w:rsid w:val="00A1007C"/>
    <w:rsid w:val="00A10110"/>
    <w:rsid w:val="00A11549"/>
    <w:rsid w:val="00A12526"/>
    <w:rsid w:val="00A22706"/>
    <w:rsid w:val="00A26A18"/>
    <w:rsid w:val="00A30175"/>
    <w:rsid w:val="00A35E7E"/>
    <w:rsid w:val="00A402D5"/>
    <w:rsid w:val="00A4699E"/>
    <w:rsid w:val="00A50412"/>
    <w:rsid w:val="00A5539C"/>
    <w:rsid w:val="00A612BB"/>
    <w:rsid w:val="00A6190B"/>
    <w:rsid w:val="00A61B3F"/>
    <w:rsid w:val="00A631AB"/>
    <w:rsid w:val="00A6462F"/>
    <w:rsid w:val="00A82C20"/>
    <w:rsid w:val="00A834E2"/>
    <w:rsid w:val="00A902DD"/>
    <w:rsid w:val="00A92CD9"/>
    <w:rsid w:val="00A939D5"/>
    <w:rsid w:val="00A97601"/>
    <w:rsid w:val="00AA44B8"/>
    <w:rsid w:val="00AB333F"/>
    <w:rsid w:val="00AB426D"/>
    <w:rsid w:val="00AB572D"/>
    <w:rsid w:val="00AC79B7"/>
    <w:rsid w:val="00AD36A4"/>
    <w:rsid w:val="00AE2BA7"/>
    <w:rsid w:val="00AE4554"/>
    <w:rsid w:val="00AF0D1D"/>
    <w:rsid w:val="00AF4448"/>
    <w:rsid w:val="00AF6F82"/>
    <w:rsid w:val="00AF7662"/>
    <w:rsid w:val="00B06540"/>
    <w:rsid w:val="00B06B47"/>
    <w:rsid w:val="00B10C5E"/>
    <w:rsid w:val="00B11AB1"/>
    <w:rsid w:val="00B125C8"/>
    <w:rsid w:val="00B17657"/>
    <w:rsid w:val="00B2052A"/>
    <w:rsid w:val="00B23D2B"/>
    <w:rsid w:val="00B27E1C"/>
    <w:rsid w:val="00B330D1"/>
    <w:rsid w:val="00B33A66"/>
    <w:rsid w:val="00B41112"/>
    <w:rsid w:val="00B41AC2"/>
    <w:rsid w:val="00B45F95"/>
    <w:rsid w:val="00B507A8"/>
    <w:rsid w:val="00B53241"/>
    <w:rsid w:val="00B53F9C"/>
    <w:rsid w:val="00B54B68"/>
    <w:rsid w:val="00B54C2A"/>
    <w:rsid w:val="00B57AE4"/>
    <w:rsid w:val="00B62A27"/>
    <w:rsid w:val="00B66285"/>
    <w:rsid w:val="00B74E18"/>
    <w:rsid w:val="00B763D7"/>
    <w:rsid w:val="00B844ED"/>
    <w:rsid w:val="00B86E3A"/>
    <w:rsid w:val="00B96707"/>
    <w:rsid w:val="00BA2B7D"/>
    <w:rsid w:val="00BA3B1D"/>
    <w:rsid w:val="00BA4ABF"/>
    <w:rsid w:val="00BB1316"/>
    <w:rsid w:val="00BB2C68"/>
    <w:rsid w:val="00BB30D8"/>
    <w:rsid w:val="00BC0B47"/>
    <w:rsid w:val="00BC4A55"/>
    <w:rsid w:val="00BC5E0B"/>
    <w:rsid w:val="00BD4DDE"/>
    <w:rsid w:val="00BD6907"/>
    <w:rsid w:val="00BE38F1"/>
    <w:rsid w:val="00C01455"/>
    <w:rsid w:val="00C17283"/>
    <w:rsid w:val="00C34159"/>
    <w:rsid w:val="00C40869"/>
    <w:rsid w:val="00C42146"/>
    <w:rsid w:val="00C42FE7"/>
    <w:rsid w:val="00C55D55"/>
    <w:rsid w:val="00C56C88"/>
    <w:rsid w:val="00C7164F"/>
    <w:rsid w:val="00C7286A"/>
    <w:rsid w:val="00C73E5C"/>
    <w:rsid w:val="00C752AB"/>
    <w:rsid w:val="00C7558F"/>
    <w:rsid w:val="00C821E8"/>
    <w:rsid w:val="00C82CD0"/>
    <w:rsid w:val="00C92686"/>
    <w:rsid w:val="00C93CA5"/>
    <w:rsid w:val="00C96269"/>
    <w:rsid w:val="00C97F18"/>
    <w:rsid w:val="00CA3F71"/>
    <w:rsid w:val="00CA416C"/>
    <w:rsid w:val="00CA5081"/>
    <w:rsid w:val="00CA51AD"/>
    <w:rsid w:val="00CB013C"/>
    <w:rsid w:val="00CB28A5"/>
    <w:rsid w:val="00CB3F6E"/>
    <w:rsid w:val="00CB57B2"/>
    <w:rsid w:val="00CC39BA"/>
    <w:rsid w:val="00CC7666"/>
    <w:rsid w:val="00CD7BDD"/>
    <w:rsid w:val="00CF15D6"/>
    <w:rsid w:val="00CF2BE5"/>
    <w:rsid w:val="00CF6CB0"/>
    <w:rsid w:val="00CF77BE"/>
    <w:rsid w:val="00D00F7D"/>
    <w:rsid w:val="00D05F8E"/>
    <w:rsid w:val="00D065F1"/>
    <w:rsid w:val="00D0720C"/>
    <w:rsid w:val="00D07DE0"/>
    <w:rsid w:val="00D14876"/>
    <w:rsid w:val="00D14C66"/>
    <w:rsid w:val="00D151B0"/>
    <w:rsid w:val="00D21974"/>
    <w:rsid w:val="00D244C8"/>
    <w:rsid w:val="00D26404"/>
    <w:rsid w:val="00D269ED"/>
    <w:rsid w:val="00D271BB"/>
    <w:rsid w:val="00D27F2E"/>
    <w:rsid w:val="00D31569"/>
    <w:rsid w:val="00D32E10"/>
    <w:rsid w:val="00D354E2"/>
    <w:rsid w:val="00D369C3"/>
    <w:rsid w:val="00D46126"/>
    <w:rsid w:val="00D506C2"/>
    <w:rsid w:val="00D5341F"/>
    <w:rsid w:val="00D5673D"/>
    <w:rsid w:val="00D605D0"/>
    <w:rsid w:val="00D63A6B"/>
    <w:rsid w:val="00D70240"/>
    <w:rsid w:val="00D735A7"/>
    <w:rsid w:val="00D74E4A"/>
    <w:rsid w:val="00D777FF"/>
    <w:rsid w:val="00D8127A"/>
    <w:rsid w:val="00D85A34"/>
    <w:rsid w:val="00D92196"/>
    <w:rsid w:val="00D92F94"/>
    <w:rsid w:val="00D94453"/>
    <w:rsid w:val="00DA1E80"/>
    <w:rsid w:val="00DA25E4"/>
    <w:rsid w:val="00DA7D42"/>
    <w:rsid w:val="00DB1269"/>
    <w:rsid w:val="00DB4079"/>
    <w:rsid w:val="00DC115D"/>
    <w:rsid w:val="00DC693E"/>
    <w:rsid w:val="00DC7285"/>
    <w:rsid w:val="00DD555A"/>
    <w:rsid w:val="00DD57E3"/>
    <w:rsid w:val="00DD64EE"/>
    <w:rsid w:val="00DD6F3B"/>
    <w:rsid w:val="00DE09B8"/>
    <w:rsid w:val="00DE1923"/>
    <w:rsid w:val="00DE19F5"/>
    <w:rsid w:val="00DE1EFF"/>
    <w:rsid w:val="00DE4FDB"/>
    <w:rsid w:val="00DE619E"/>
    <w:rsid w:val="00DF16D7"/>
    <w:rsid w:val="00DF183B"/>
    <w:rsid w:val="00DF3B19"/>
    <w:rsid w:val="00DF5640"/>
    <w:rsid w:val="00DF5E79"/>
    <w:rsid w:val="00DF5FE5"/>
    <w:rsid w:val="00DF61E1"/>
    <w:rsid w:val="00E00E6F"/>
    <w:rsid w:val="00E02ECC"/>
    <w:rsid w:val="00E03DD6"/>
    <w:rsid w:val="00E06248"/>
    <w:rsid w:val="00E06DA5"/>
    <w:rsid w:val="00E1363C"/>
    <w:rsid w:val="00E147A7"/>
    <w:rsid w:val="00E214FF"/>
    <w:rsid w:val="00E21B24"/>
    <w:rsid w:val="00E3662F"/>
    <w:rsid w:val="00E36ED3"/>
    <w:rsid w:val="00E441EE"/>
    <w:rsid w:val="00E46807"/>
    <w:rsid w:val="00E507DB"/>
    <w:rsid w:val="00E523F2"/>
    <w:rsid w:val="00E53AFD"/>
    <w:rsid w:val="00E577BD"/>
    <w:rsid w:val="00E57B90"/>
    <w:rsid w:val="00E63BCD"/>
    <w:rsid w:val="00E63E6B"/>
    <w:rsid w:val="00E645C7"/>
    <w:rsid w:val="00E64B5C"/>
    <w:rsid w:val="00E6626C"/>
    <w:rsid w:val="00E66C28"/>
    <w:rsid w:val="00E809C1"/>
    <w:rsid w:val="00E83DF9"/>
    <w:rsid w:val="00E84348"/>
    <w:rsid w:val="00E8618F"/>
    <w:rsid w:val="00E86907"/>
    <w:rsid w:val="00E87E16"/>
    <w:rsid w:val="00E96EC7"/>
    <w:rsid w:val="00EA4843"/>
    <w:rsid w:val="00EA49F9"/>
    <w:rsid w:val="00EC053D"/>
    <w:rsid w:val="00EC3AA5"/>
    <w:rsid w:val="00ED638A"/>
    <w:rsid w:val="00EE0AA5"/>
    <w:rsid w:val="00EE1876"/>
    <w:rsid w:val="00EE1E97"/>
    <w:rsid w:val="00EE365A"/>
    <w:rsid w:val="00EE43EA"/>
    <w:rsid w:val="00EE4755"/>
    <w:rsid w:val="00EE4764"/>
    <w:rsid w:val="00EF304E"/>
    <w:rsid w:val="00EF5DB6"/>
    <w:rsid w:val="00F031FF"/>
    <w:rsid w:val="00F04754"/>
    <w:rsid w:val="00F11BCF"/>
    <w:rsid w:val="00F16656"/>
    <w:rsid w:val="00F17540"/>
    <w:rsid w:val="00F224BE"/>
    <w:rsid w:val="00F2250D"/>
    <w:rsid w:val="00F32F72"/>
    <w:rsid w:val="00F373D9"/>
    <w:rsid w:val="00F40251"/>
    <w:rsid w:val="00F411D4"/>
    <w:rsid w:val="00F41CB1"/>
    <w:rsid w:val="00F43D86"/>
    <w:rsid w:val="00F52710"/>
    <w:rsid w:val="00F552B1"/>
    <w:rsid w:val="00F55DCE"/>
    <w:rsid w:val="00F5762D"/>
    <w:rsid w:val="00F57C3D"/>
    <w:rsid w:val="00F6083B"/>
    <w:rsid w:val="00F62F30"/>
    <w:rsid w:val="00F648C9"/>
    <w:rsid w:val="00F64E7F"/>
    <w:rsid w:val="00F65EAD"/>
    <w:rsid w:val="00F66E57"/>
    <w:rsid w:val="00F719DA"/>
    <w:rsid w:val="00F72859"/>
    <w:rsid w:val="00F729EC"/>
    <w:rsid w:val="00F754C5"/>
    <w:rsid w:val="00F75958"/>
    <w:rsid w:val="00F80058"/>
    <w:rsid w:val="00F80D0B"/>
    <w:rsid w:val="00F83B56"/>
    <w:rsid w:val="00F84D13"/>
    <w:rsid w:val="00F87AD5"/>
    <w:rsid w:val="00F93433"/>
    <w:rsid w:val="00F97574"/>
    <w:rsid w:val="00FA6952"/>
    <w:rsid w:val="00FA7A3B"/>
    <w:rsid w:val="00FB7DB6"/>
    <w:rsid w:val="00FC2CE7"/>
    <w:rsid w:val="00FC6255"/>
    <w:rsid w:val="00FD1ED8"/>
    <w:rsid w:val="00FD39C6"/>
    <w:rsid w:val="00FE1752"/>
    <w:rsid w:val="00FF07A9"/>
    <w:rsid w:val="00FF24F1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31D8"/>
  <w15:docId w15:val="{79ED8350-7ECD-404E-94DA-080EA3D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98"/>
  </w:style>
  <w:style w:type="paragraph" w:styleId="1">
    <w:name w:val="heading 1"/>
    <w:basedOn w:val="a"/>
    <w:link w:val="10"/>
    <w:uiPriority w:val="9"/>
    <w:qFormat/>
    <w:rsid w:val="001D5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10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4D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218">
    <w:name w:val="rvps218"/>
    <w:basedOn w:val="a"/>
    <w:rsid w:val="001F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1F3436"/>
  </w:style>
  <w:style w:type="character" w:customStyle="1" w:styleId="rvts7">
    <w:name w:val="rvts7"/>
    <w:basedOn w:val="a0"/>
    <w:rsid w:val="001F3436"/>
  </w:style>
  <w:style w:type="paragraph" w:customStyle="1" w:styleId="rvps219">
    <w:name w:val="rvps219"/>
    <w:basedOn w:val="a"/>
    <w:rsid w:val="001F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5A104A"/>
    <w:rPr>
      <w:i/>
      <w:iCs/>
    </w:rPr>
  </w:style>
  <w:style w:type="character" w:customStyle="1" w:styleId="rvts0">
    <w:name w:val="rvts0"/>
    <w:basedOn w:val="a0"/>
    <w:rsid w:val="0087019B"/>
  </w:style>
  <w:style w:type="paragraph" w:customStyle="1" w:styleId="Standard">
    <w:name w:val="Standard"/>
    <w:rsid w:val="00E861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E8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2244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528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D68-0779-4860-9239-9AE7426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38</cp:revision>
  <cp:lastPrinted>2024-05-22T07:06:00Z</cp:lastPrinted>
  <dcterms:created xsi:type="dcterms:W3CDTF">2024-06-12T06:47:00Z</dcterms:created>
  <dcterms:modified xsi:type="dcterms:W3CDTF">2024-07-02T09:42:00Z</dcterms:modified>
</cp:coreProperties>
</file>